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3A30C4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3A30C4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651614" w:rsidRPr="003A30C4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651614" w:rsidRPr="003A30C4">
        <w:rPr>
          <w:rFonts w:ascii="GHEA Grapalat" w:hAnsi="GHEA Grapalat" w:cs="Sylfaen"/>
          <w:b/>
          <w:szCs w:val="18"/>
          <w:u w:val="single"/>
          <w:lang w:val="hy-AM"/>
        </w:rPr>
        <w:t>ապրիլ</w:t>
      </w:r>
      <w:r w:rsidR="00A92463" w:rsidRPr="00904B67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651614" w:rsidRPr="00651614">
        <w:rPr>
          <w:rFonts w:ascii="GHEA Grapalat" w:hAnsi="GHEA Grapalat" w:cs="Sylfaen"/>
          <w:b/>
          <w:szCs w:val="18"/>
          <w:u w:val="single"/>
          <w:lang w:val="hy-AM"/>
        </w:rPr>
        <w:t>59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651614" w:rsidRPr="003A30C4" w:rsidRDefault="00904B67" w:rsidP="00651614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lang w:val="hy-AM"/>
        </w:rPr>
        <w:t xml:space="preserve"> </w:t>
      </w:r>
      <w:r w:rsidR="00651614" w:rsidRPr="00CC509A">
        <w:rPr>
          <w:rFonts w:ascii="GHEA Grapalat" w:hAnsi="GHEA Grapalat"/>
          <w:b/>
          <w:lang w:val="hy-AM"/>
        </w:rPr>
        <w:t xml:space="preserve">ՀԱՅԱՍՏԱՆԻ ՀԱՆՐԱՊԵՏՈՒԹՅԱՆ ՇԻՐԱԿԻ ՄԱՐԶԻ ԳՅՈՒՄՐԻ ՀԱՄԱՅՆՔԻ   ԱՎԱԳԱՆՈՒ </w:t>
      </w:r>
      <w:r w:rsidR="00651614" w:rsidRPr="0034564F">
        <w:rPr>
          <w:rFonts w:ascii="GHEA Grapalat" w:hAnsi="GHEA Grapalat"/>
          <w:b/>
          <w:lang w:val="hy-AM"/>
        </w:rPr>
        <w:t>ՉՈՐՐՈՐԴ</w:t>
      </w:r>
      <w:r w:rsidR="00651614" w:rsidRPr="004524D1">
        <w:rPr>
          <w:rFonts w:ascii="GHEA Grapalat" w:hAnsi="GHEA Grapalat"/>
          <w:b/>
          <w:lang w:val="hy-AM"/>
        </w:rPr>
        <w:t xml:space="preserve"> </w:t>
      </w:r>
      <w:r w:rsidR="00651614" w:rsidRPr="00CC509A">
        <w:rPr>
          <w:rFonts w:ascii="GHEA Grapalat" w:hAnsi="GHEA Grapalat"/>
          <w:b/>
          <w:lang w:val="hy-AM"/>
        </w:rPr>
        <w:t>ՆՍՏԱՇՐՋԱՆԻ</w:t>
      </w:r>
      <w:r w:rsidR="00651614" w:rsidRPr="00563F69">
        <w:rPr>
          <w:rFonts w:ascii="GHEA Grapalat" w:hAnsi="GHEA Grapalat"/>
          <w:b/>
          <w:lang w:val="hy-AM"/>
        </w:rPr>
        <w:t xml:space="preserve"> </w:t>
      </w:r>
      <w:r w:rsidR="00651614" w:rsidRPr="008F6D68">
        <w:rPr>
          <w:rFonts w:ascii="GHEA Grapalat" w:hAnsi="GHEA Grapalat"/>
          <w:b/>
          <w:lang w:val="hy-AM"/>
        </w:rPr>
        <w:t xml:space="preserve"> </w:t>
      </w:r>
      <w:r w:rsidR="00651614" w:rsidRPr="00CC509A">
        <w:rPr>
          <w:rFonts w:ascii="GHEA Grapalat" w:hAnsi="GHEA Grapalat"/>
          <w:b/>
          <w:lang w:val="hy-AM"/>
        </w:rPr>
        <w:t>ՀԵՐԹԱԿԱՆ</w:t>
      </w:r>
      <w:r w:rsidR="00651614" w:rsidRPr="008F6D68">
        <w:rPr>
          <w:rFonts w:ascii="GHEA Grapalat" w:hAnsi="GHEA Grapalat"/>
          <w:b/>
          <w:lang w:val="hy-AM"/>
        </w:rPr>
        <w:t xml:space="preserve"> </w:t>
      </w:r>
      <w:r w:rsidR="00651614">
        <w:rPr>
          <w:rFonts w:ascii="GHEA Grapalat" w:hAnsi="GHEA Grapalat"/>
          <w:b/>
          <w:lang w:val="hy-AM"/>
        </w:rPr>
        <w:t>ԵՐ</w:t>
      </w:r>
      <w:r w:rsidR="00651614" w:rsidRPr="008F6D68">
        <w:rPr>
          <w:rFonts w:ascii="GHEA Grapalat" w:hAnsi="GHEA Grapalat"/>
          <w:b/>
          <w:lang w:val="hy-AM"/>
        </w:rPr>
        <w:t>ՐՈՐԴ</w:t>
      </w:r>
      <w:r w:rsidR="00651614" w:rsidRPr="00CC509A">
        <w:rPr>
          <w:rFonts w:ascii="GHEA Grapalat" w:hAnsi="GHEA Grapalat"/>
          <w:b/>
          <w:lang w:val="hy-AM"/>
        </w:rPr>
        <w:t xml:space="preserve"> ՆԻՍՏԻ ՕՐԱԿԱՐԳԸ  ՀԱՍՏԱՏԵԼՈՒ ՄԱՍԻՆ</w:t>
      </w:r>
    </w:p>
    <w:p w:rsidR="00651614" w:rsidRPr="003A30C4" w:rsidRDefault="00651614" w:rsidP="00651614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</w:p>
    <w:p w:rsidR="00651614" w:rsidRDefault="00651614" w:rsidP="00651614">
      <w:pPr>
        <w:ind w:left="426" w:hanging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Ղեկավարվելով «Տեղական ինքնակառավարման մասին» օրենքի 14-րդ հոդվածի </w:t>
      </w:r>
      <w:r w:rsidRPr="00DE106E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>6-րդ մասո</w:t>
      </w:r>
      <w:r>
        <w:rPr>
          <w:rFonts w:ascii="GHEA Grapalat" w:hAnsi="GHEA Grapalat"/>
          <w:color w:val="000000"/>
          <w:lang w:val="hy-AM"/>
        </w:rPr>
        <w:t>վ՝</w:t>
      </w:r>
      <w:r>
        <w:rPr>
          <w:rFonts w:ascii="GHEA Grapalat" w:hAnsi="GHEA Grapalat"/>
          <w:lang w:val="hy-AM"/>
        </w:rPr>
        <w:t xml:space="preserve"> </w:t>
      </w:r>
      <w:r w:rsidRPr="00D31A5A">
        <w:rPr>
          <w:rFonts w:ascii="GHEA Grapalat" w:hAnsi="GHEA Grapalat"/>
          <w:b/>
          <w:lang w:val="hy-AM"/>
        </w:rPr>
        <w:t>Հայաստանի Հանրապետության Շիրակի մարզ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Գյում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համայնքի  ավագանին  որոշում է</w:t>
      </w:r>
      <w:r>
        <w:rPr>
          <w:rFonts w:ascii="GHEA Grapalat" w:hAnsi="GHEA Grapalat"/>
          <w:lang w:val="hy-AM"/>
        </w:rPr>
        <w:t>.</w:t>
      </w:r>
    </w:p>
    <w:p w:rsidR="00651614" w:rsidRPr="00A07CE7" w:rsidRDefault="00651614" w:rsidP="00651614">
      <w:pPr>
        <w:ind w:left="426" w:hanging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Հաստատել Հայաստանի Հանրապետության Շիրակի մարզի Գյումրի համայնքի ավագանու </w:t>
      </w:r>
      <w:r w:rsidRPr="00563F69">
        <w:rPr>
          <w:rFonts w:ascii="GHEA Grapalat" w:hAnsi="GHEA Grapalat"/>
          <w:lang w:val="hy-AM"/>
        </w:rPr>
        <w:t xml:space="preserve"> </w:t>
      </w:r>
      <w:r w:rsidRPr="004524D1">
        <w:rPr>
          <w:rFonts w:ascii="GHEA Grapalat" w:hAnsi="GHEA Grapalat"/>
          <w:lang w:val="hy-AM"/>
        </w:rPr>
        <w:t>չո</w:t>
      </w:r>
      <w:r w:rsidRPr="0078573A">
        <w:rPr>
          <w:rFonts w:ascii="GHEA Grapalat" w:hAnsi="GHEA Grapalat"/>
          <w:lang w:val="hy-AM"/>
        </w:rPr>
        <w:t>ր</w:t>
      </w:r>
      <w:r w:rsidRPr="004C7F1C">
        <w:rPr>
          <w:rFonts w:ascii="GHEA Grapalat" w:hAnsi="GHEA Grapalat"/>
          <w:lang w:val="hy-AM"/>
        </w:rPr>
        <w:t>ր</w:t>
      </w:r>
      <w:r w:rsidRPr="0078573A">
        <w:rPr>
          <w:rFonts w:ascii="GHEA Grapalat" w:hAnsi="GHEA Grapalat"/>
          <w:lang w:val="hy-AM"/>
        </w:rPr>
        <w:t>որդ</w:t>
      </w:r>
      <w:r w:rsidRPr="0034564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նստաշրջանի</w:t>
      </w:r>
      <w:r w:rsidRPr="00563F6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երթական</w:t>
      </w:r>
      <w:r w:rsidRPr="008F6D6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եր</w:t>
      </w:r>
      <w:r w:rsidRPr="008F6D68">
        <w:rPr>
          <w:rFonts w:ascii="GHEA Grapalat" w:hAnsi="GHEA Grapalat"/>
          <w:lang w:val="hy-AM"/>
        </w:rPr>
        <w:t>րորդ</w:t>
      </w:r>
      <w:r>
        <w:rPr>
          <w:rFonts w:ascii="GHEA Grapalat" w:hAnsi="GHEA Grapalat"/>
          <w:lang w:val="hy-AM"/>
        </w:rPr>
        <w:t xml:space="preserve"> նիստի օրակարգը՝ համաձայն հավելվածի:</w:t>
      </w: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E7886" w:rsidRPr="008536AB" w:rsidRDefault="00AE7886" w:rsidP="00F553AA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651614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="00651614">
        <w:rPr>
          <w:rFonts w:ascii="GHEA Grapalat" w:hAnsi="GHEA Grapalat"/>
          <w:b/>
          <w:noProof/>
          <w:sz w:val="22"/>
          <w:szCs w:val="22"/>
        </w:rPr>
        <w:t>1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7737D7" w:rsidRPr="00161083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1760D3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8536AB" w:rsidRDefault="00FD045C" w:rsidP="00FD328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3A30C4" w:rsidTr="008163AF">
        <w:tc>
          <w:tcPr>
            <w:tcW w:w="4428" w:type="dxa"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3C125B" w:rsidRPr="003A30C4" w:rsidTr="008536AB">
              <w:trPr>
                <w:trHeight w:val="1073"/>
              </w:trPr>
              <w:tc>
                <w:tcPr>
                  <w:tcW w:w="6557" w:type="dxa"/>
                </w:tcPr>
                <w:p w:rsidR="003C125B" w:rsidRPr="003A30C4" w:rsidRDefault="003C125B" w:rsidP="003A30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A30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3C125B" w:rsidRPr="003A30C4" w:rsidRDefault="003C125B" w:rsidP="003A30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A30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1527F1" w:rsidRPr="003A30C4" w:rsidRDefault="001527F1" w:rsidP="003A30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A30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651614" w:rsidRPr="003A30C4" w:rsidRDefault="00651614" w:rsidP="003A30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A30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3C125B" w:rsidRPr="003A30C4" w:rsidRDefault="001A735E" w:rsidP="003A30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A30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3C125B" w:rsidRPr="003A30C4" w:rsidRDefault="00651614" w:rsidP="003A30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A30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1A735E" w:rsidRPr="003A30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651614" w:rsidRPr="003A30C4" w:rsidRDefault="00651614" w:rsidP="003A30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A30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3C125B" w:rsidRPr="003A30C4" w:rsidRDefault="001A735E" w:rsidP="003A30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A30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1A735E" w:rsidRPr="003A30C4" w:rsidRDefault="001A735E" w:rsidP="003A30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A30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3A30C4" w:rsidRDefault="003C125B" w:rsidP="003A30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A30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651614" w:rsidRPr="003A30C4" w:rsidRDefault="00651614" w:rsidP="003A30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A30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Զ.Միքայելյան</w:t>
                  </w:r>
                </w:p>
                <w:p w:rsidR="0008215E" w:rsidRPr="003A30C4" w:rsidRDefault="0008215E" w:rsidP="003A30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A30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9647F9" w:rsidRPr="003A30C4" w:rsidRDefault="00651614" w:rsidP="003A30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A30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08215E" w:rsidRPr="003A30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1527F1" w:rsidRPr="003A30C4" w:rsidRDefault="001527F1" w:rsidP="003A30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A30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1760D3" w:rsidRPr="003A30C4" w:rsidRDefault="001760D3" w:rsidP="003A30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A30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1527F1" w:rsidRPr="003A30C4" w:rsidRDefault="001760D3" w:rsidP="003A30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A30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1760D3" w:rsidRPr="003A30C4" w:rsidRDefault="001760D3" w:rsidP="003A30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A30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651614" w:rsidRPr="003A30C4" w:rsidRDefault="00651614" w:rsidP="003A30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A30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1760D3" w:rsidRPr="003A30C4" w:rsidRDefault="001760D3" w:rsidP="003A30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A30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Մալխասյան    </w:t>
                  </w:r>
                </w:p>
                <w:p w:rsidR="00651614" w:rsidRPr="003A30C4" w:rsidRDefault="00651614" w:rsidP="003A30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A30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Կ.Ասատրյան</w:t>
                  </w:r>
                </w:p>
                <w:p w:rsidR="007737D7" w:rsidRPr="003A30C4" w:rsidRDefault="003C125B" w:rsidP="003A30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A30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  <w:r w:rsidR="007737D7" w:rsidRPr="003A30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</w:p>
                <w:p w:rsidR="003C125B" w:rsidRPr="003A30C4" w:rsidRDefault="003C125B" w:rsidP="003A30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947" w:type="dxa"/>
                </w:tcPr>
                <w:p w:rsidR="008536AB" w:rsidRPr="003A30C4" w:rsidRDefault="008536AB" w:rsidP="003A30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A30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</w:p>
                <w:p w:rsidR="001A735E" w:rsidRPr="003A30C4" w:rsidRDefault="001A735E" w:rsidP="003A30C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3A30C4" w:rsidRDefault="003C125B" w:rsidP="003A30C4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3A30C4" w:rsidRDefault="003C125B" w:rsidP="003A30C4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3A30C4" w:rsidRDefault="003C125B" w:rsidP="003A30C4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61083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161083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6108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AE7886" w:rsidRPr="00161083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3A30C4" w:rsidRDefault="003A30C4" w:rsidP="003A30C4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3A30C4" w:rsidRDefault="003A30C4" w:rsidP="003A30C4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A30C4" w:rsidRPr="003A30C4" w:rsidRDefault="003A30C4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ապրիլ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390" w:rsidRDefault="00BA2390" w:rsidP="00FF2C33">
      <w:r>
        <w:separator/>
      </w:r>
    </w:p>
  </w:endnote>
  <w:endnote w:type="continuationSeparator" w:id="1">
    <w:p w:rsidR="00BA2390" w:rsidRDefault="00BA2390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390" w:rsidRDefault="00BA2390" w:rsidP="00FF2C33">
      <w:r>
        <w:separator/>
      </w:r>
    </w:p>
  </w:footnote>
  <w:footnote w:type="continuationSeparator" w:id="1">
    <w:p w:rsidR="00BA2390" w:rsidRDefault="00BA2390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5753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30C4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2390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4-17T11:27:00Z</dcterms:modified>
</cp:coreProperties>
</file>